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E04" w:rsidRDefault="00504E6C" w:rsidP="0050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504E6C" w:rsidRDefault="00504E6C" w:rsidP="0050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спортивного праздника, посвященного </w:t>
      </w:r>
    </w:p>
    <w:p w:rsidR="00445872" w:rsidRDefault="00504E6C" w:rsidP="0050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сероссийскому Дню физкультурника» </w:t>
      </w:r>
    </w:p>
    <w:p w:rsidR="00445872" w:rsidRDefault="00445872" w:rsidP="00504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445872">
        <w:rPr>
          <w:rFonts w:ascii="Times New Roman" w:eastAsia="Calibri" w:hAnsi="Times New Roman" w:cs="Times New Roman"/>
          <w:b/>
          <w:sz w:val="28"/>
          <w:szCs w:val="28"/>
        </w:rPr>
        <w:t>городского округа Богданович</w:t>
      </w:r>
    </w:p>
    <w:p w:rsidR="002460A2" w:rsidRDefault="002460A2" w:rsidP="00504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E6C" w:rsidRDefault="00445872" w:rsidP="0050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.08.2018г. </w:t>
      </w:r>
      <w:r w:rsidR="00504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E6C" w:rsidRDefault="00504E6C" w:rsidP="00504E6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72" w:rsidRDefault="00504E6C" w:rsidP="00504E6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445872">
        <w:rPr>
          <w:rFonts w:ascii="Times New Roman" w:hAnsi="Times New Roman" w:cs="Times New Roman"/>
          <w:sz w:val="28"/>
          <w:szCs w:val="28"/>
        </w:rPr>
        <w:t xml:space="preserve">Центральный стадион «Факел», </w:t>
      </w:r>
    </w:p>
    <w:p w:rsidR="00504E6C" w:rsidRDefault="00445872" w:rsidP="00504E6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гданович, ул. Спортивная, 16а</w:t>
      </w:r>
    </w:p>
    <w:p w:rsidR="00947A39" w:rsidRDefault="00947A39" w:rsidP="00504E6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5872" w:rsidRPr="003F2C65" w:rsidRDefault="00445872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C65">
        <w:rPr>
          <w:rFonts w:ascii="Times New Roman" w:hAnsi="Times New Roman" w:cs="Times New Roman"/>
          <w:b/>
          <w:sz w:val="28"/>
          <w:szCs w:val="28"/>
        </w:rPr>
        <w:t>10</w:t>
      </w:r>
      <w:r w:rsidRPr="003F2C65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3F2C65">
        <w:rPr>
          <w:rFonts w:ascii="Times New Roman" w:hAnsi="Times New Roman" w:cs="Times New Roman"/>
          <w:b/>
          <w:sz w:val="28"/>
          <w:szCs w:val="28"/>
        </w:rPr>
        <w:t xml:space="preserve"> – Торжественное открытие.</w:t>
      </w:r>
    </w:p>
    <w:p w:rsidR="00445872" w:rsidRDefault="00445872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5872" w:rsidRDefault="00445872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8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44587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о соревнований по видам спорта: </w:t>
      </w:r>
    </w:p>
    <w:p w:rsidR="00445872" w:rsidRDefault="00445872" w:rsidP="0044587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ейбол,</w:t>
      </w:r>
    </w:p>
    <w:p w:rsidR="00445872" w:rsidRDefault="00445872" w:rsidP="0044587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аскетбол 3х3),</w:t>
      </w:r>
    </w:p>
    <w:p w:rsidR="00445872" w:rsidRDefault="00445872" w:rsidP="0044587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45872" w:rsidRDefault="00445872" w:rsidP="0044587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ый теннис,</w:t>
      </w:r>
    </w:p>
    <w:p w:rsidR="00445872" w:rsidRDefault="00445872" w:rsidP="0044587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хматы, </w:t>
      </w:r>
    </w:p>
    <w:p w:rsidR="00445872" w:rsidRDefault="00445872" w:rsidP="0044587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ревой спорт,</w:t>
      </w:r>
    </w:p>
    <w:p w:rsidR="00445872" w:rsidRDefault="00445872" w:rsidP="0044587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льба из пневматической винтовки,</w:t>
      </w:r>
    </w:p>
    <w:p w:rsidR="00445872" w:rsidRDefault="00445872" w:rsidP="0044587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45872" w:rsidRDefault="00445872" w:rsidP="0044587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вание. </w:t>
      </w:r>
    </w:p>
    <w:p w:rsidR="00445872" w:rsidRDefault="00445872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5872" w:rsidRDefault="00445872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72">
        <w:rPr>
          <w:rFonts w:ascii="Times New Roman" w:hAnsi="Times New Roman" w:cs="Times New Roman"/>
          <w:sz w:val="28"/>
          <w:szCs w:val="28"/>
        </w:rPr>
        <w:t xml:space="preserve">Легкоатлетическая эстафета </w:t>
      </w:r>
      <w:r>
        <w:rPr>
          <w:rFonts w:ascii="Times New Roman" w:hAnsi="Times New Roman" w:cs="Times New Roman"/>
          <w:sz w:val="28"/>
          <w:szCs w:val="28"/>
        </w:rPr>
        <w:t>4х100.</w:t>
      </w:r>
    </w:p>
    <w:p w:rsidR="00445872" w:rsidRDefault="00445872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5872" w:rsidRDefault="00445872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8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4587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4587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урнир по мини-футболу. </w:t>
      </w:r>
    </w:p>
    <w:p w:rsidR="00445872" w:rsidRDefault="00445872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5872" w:rsidRDefault="00445872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2C65">
        <w:rPr>
          <w:rFonts w:ascii="Times New Roman" w:hAnsi="Times New Roman" w:cs="Times New Roman"/>
          <w:sz w:val="28"/>
          <w:szCs w:val="28"/>
        </w:rPr>
        <w:t>2</w:t>
      </w:r>
      <w:r w:rsidR="003F2C65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F2C65">
        <w:rPr>
          <w:rFonts w:ascii="Times New Roman" w:hAnsi="Times New Roman" w:cs="Times New Roman"/>
          <w:sz w:val="28"/>
          <w:szCs w:val="28"/>
        </w:rPr>
        <w:t xml:space="preserve"> Легкоатлетическая эстафета 800х400х200х100.</w:t>
      </w:r>
    </w:p>
    <w:p w:rsidR="003F2C65" w:rsidRDefault="003F2C65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C65" w:rsidRPr="003F2C65" w:rsidRDefault="003F2C65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C65">
        <w:rPr>
          <w:rFonts w:ascii="Times New Roman" w:hAnsi="Times New Roman" w:cs="Times New Roman"/>
          <w:b/>
          <w:sz w:val="28"/>
          <w:szCs w:val="28"/>
        </w:rPr>
        <w:t>1</w:t>
      </w:r>
      <w:r w:rsidRPr="003F2C65">
        <w:rPr>
          <w:rFonts w:ascii="Times New Roman" w:hAnsi="Times New Roman" w:cs="Times New Roman"/>
          <w:b/>
          <w:sz w:val="28"/>
          <w:szCs w:val="28"/>
        </w:rPr>
        <w:t>4</w:t>
      </w:r>
      <w:r w:rsidRPr="003F2C65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3F2C65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3F2C6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F2C65">
        <w:rPr>
          <w:rFonts w:ascii="Times New Roman" w:hAnsi="Times New Roman" w:cs="Times New Roman"/>
          <w:b/>
          <w:sz w:val="28"/>
          <w:szCs w:val="28"/>
        </w:rPr>
        <w:t xml:space="preserve"> Награждение. </w:t>
      </w:r>
    </w:p>
    <w:p w:rsidR="003F2C65" w:rsidRDefault="003F2C65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C65" w:rsidRDefault="003F2C65" w:rsidP="00445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гра </w:t>
      </w:r>
      <w:r w:rsidR="00852B2D">
        <w:rPr>
          <w:rFonts w:ascii="Times New Roman" w:hAnsi="Times New Roman" w:cs="Times New Roman"/>
          <w:sz w:val="28"/>
          <w:szCs w:val="28"/>
        </w:rPr>
        <w:t>Чемпионат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по футболу между командами:</w:t>
      </w:r>
    </w:p>
    <w:p w:rsidR="003F2C65" w:rsidRDefault="003F2C65" w:rsidP="003F2C65">
      <w:pPr>
        <w:spacing w:after="0" w:line="240" w:lineRule="auto"/>
        <w:ind w:firstLine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акел» г. Богданович – «Северский трубник» г. Полевской.</w:t>
      </w:r>
    </w:p>
    <w:p w:rsidR="003F2C65" w:rsidRDefault="003F2C65" w:rsidP="003F2C65">
      <w:pPr>
        <w:spacing w:after="0" w:line="240" w:lineRule="auto"/>
        <w:ind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3F2C65" w:rsidRDefault="002460A2" w:rsidP="0024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A2">
        <w:rPr>
          <w:rFonts w:ascii="Times New Roman" w:hAnsi="Times New Roman" w:cs="Times New Roman"/>
          <w:b/>
          <w:sz w:val="28"/>
          <w:szCs w:val="28"/>
        </w:rPr>
        <w:t>18.08.2018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947A39" w:rsidRDefault="00947A39" w:rsidP="0024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евнования по мотоциклетным гонкам в классе 8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.с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в открытом классе, а также на мотоциклах с коляской в классе 65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.с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«национальной марки» и 75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.с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посвященных Всероссийскому Дню физкультурника </w:t>
      </w:r>
    </w:p>
    <w:p w:rsidR="002460A2" w:rsidRDefault="002460A2" w:rsidP="0024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0A2" w:rsidRDefault="002460A2" w:rsidP="002460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0A2">
        <w:rPr>
          <w:rFonts w:ascii="Times New Roman" w:hAnsi="Times New Roman" w:cs="Times New Roman"/>
          <w:b/>
          <w:sz w:val="28"/>
          <w:szCs w:val="28"/>
        </w:rPr>
        <w:t>1</w:t>
      </w:r>
      <w:r w:rsidR="00947A39">
        <w:rPr>
          <w:rFonts w:ascii="Times New Roman" w:hAnsi="Times New Roman" w:cs="Times New Roman"/>
          <w:b/>
          <w:sz w:val="28"/>
          <w:szCs w:val="28"/>
        </w:rPr>
        <w:t>1</w:t>
      </w:r>
      <w:r w:rsidR="00947A39" w:rsidRPr="00947A39">
        <w:rPr>
          <w:rFonts w:ascii="Times New Roman" w:hAnsi="Times New Roman" w:cs="Times New Roman"/>
          <w:b/>
          <w:sz w:val="28"/>
          <w:szCs w:val="28"/>
          <w:vertAlign w:val="superscript"/>
        </w:rPr>
        <w:t>45</w:t>
      </w:r>
      <w:r w:rsidRPr="002460A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47A39" w:rsidRPr="00947A39">
        <w:rPr>
          <w:rFonts w:ascii="Times New Roman" w:hAnsi="Times New Roman" w:cs="Times New Roman"/>
          <w:sz w:val="28"/>
          <w:szCs w:val="28"/>
        </w:rPr>
        <w:t>Построение</w:t>
      </w:r>
      <w:r w:rsidRPr="00947A39">
        <w:rPr>
          <w:rFonts w:ascii="Times New Roman" w:hAnsi="Times New Roman" w:cs="Times New Roman"/>
          <w:sz w:val="28"/>
          <w:szCs w:val="28"/>
        </w:rPr>
        <w:t>.</w:t>
      </w:r>
    </w:p>
    <w:p w:rsidR="00947A39" w:rsidRPr="00947A39" w:rsidRDefault="00947A39" w:rsidP="002460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A39">
        <w:rPr>
          <w:rFonts w:ascii="Times New Roman" w:hAnsi="Times New Roman" w:cs="Times New Roman"/>
          <w:b/>
          <w:sz w:val="28"/>
          <w:szCs w:val="28"/>
        </w:rPr>
        <w:t>12</w:t>
      </w:r>
      <w:r w:rsidRPr="00947A39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Старт. </w:t>
      </w:r>
    </w:p>
    <w:p w:rsidR="002460A2" w:rsidRPr="002460A2" w:rsidRDefault="002460A2" w:rsidP="002460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460A2" w:rsidRPr="002460A2" w:rsidSect="001A54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6C"/>
    <w:rsid w:val="00011E04"/>
    <w:rsid w:val="001A5490"/>
    <w:rsid w:val="002460A2"/>
    <w:rsid w:val="00293259"/>
    <w:rsid w:val="002F0B00"/>
    <w:rsid w:val="00382B11"/>
    <w:rsid w:val="003F2C65"/>
    <w:rsid w:val="0041103F"/>
    <w:rsid w:val="004126FB"/>
    <w:rsid w:val="00445872"/>
    <w:rsid w:val="004866FB"/>
    <w:rsid w:val="00500787"/>
    <w:rsid w:val="00504E6C"/>
    <w:rsid w:val="005A38F2"/>
    <w:rsid w:val="005F5DDD"/>
    <w:rsid w:val="00660A91"/>
    <w:rsid w:val="006F3AB7"/>
    <w:rsid w:val="0075582A"/>
    <w:rsid w:val="007B18A1"/>
    <w:rsid w:val="007D36EF"/>
    <w:rsid w:val="00807C93"/>
    <w:rsid w:val="008318A9"/>
    <w:rsid w:val="00852B2D"/>
    <w:rsid w:val="008F3409"/>
    <w:rsid w:val="00947A39"/>
    <w:rsid w:val="00A51423"/>
    <w:rsid w:val="00BA3C36"/>
    <w:rsid w:val="00BD0F64"/>
    <w:rsid w:val="00C54946"/>
    <w:rsid w:val="00D57252"/>
    <w:rsid w:val="00D702F6"/>
    <w:rsid w:val="00DE0D96"/>
    <w:rsid w:val="00EC4701"/>
    <w:rsid w:val="00F8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6C34E-90A8-4F50-82B1-1EEF09E3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D9D6-4071-4ADC-9D87-4139A45F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5</cp:revision>
  <cp:lastPrinted>2018-07-20T04:55:00Z</cp:lastPrinted>
  <dcterms:created xsi:type="dcterms:W3CDTF">2018-07-20T04:23:00Z</dcterms:created>
  <dcterms:modified xsi:type="dcterms:W3CDTF">2018-07-20T08:32:00Z</dcterms:modified>
</cp:coreProperties>
</file>